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1777" w14:textId="11EE95CC" w:rsidR="00741656" w:rsidRDefault="00A276F2" w:rsidP="009F04F6">
      <w:pPr>
        <w:spacing w:line="276" w:lineRule="auto"/>
        <w:ind w:right="-569"/>
        <w:jc w:val="right"/>
        <w:rPr>
          <w:rFonts w:asciiTheme="minorHAnsi" w:hAnsiTheme="minorHAnsi" w:cstheme="minorHAnsi"/>
          <w:sz w:val="22"/>
          <w:szCs w:val="22"/>
        </w:rPr>
      </w:pPr>
      <w:r w:rsidRPr="00D22883">
        <w:rPr>
          <w:rFonts w:asciiTheme="minorHAnsi" w:hAnsiTheme="minorHAnsi" w:cstheme="minorHAnsi"/>
          <w:sz w:val="22"/>
          <w:szCs w:val="22"/>
        </w:rPr>
        <w:t>Príloha č. 3 P</w:t>
      </w:r>
      <w:r w:rsidR="009F04F6" w:rsidRPr="00D22883">
        <w:rPr>
          <w:rFonts w:asciiTheme="minorHAnsi" w:hAnsiTheme="minorHAnsi" w:cstheme="minorHAnsi"/>
          <w:sz w:val="22"/>
          <w:szCs w:val="22"/>
        </w:rPr>
        <w:t>ríručky</w:t>
      </w:r>
    </w:p>
    <w:p w14:paraId="08F5641E" w14:textId="77777777" w:rsidR="0037570C" w:rsidRPr="00D22883" w:rsidRDefault="0037570C" w:rsidP="009F04F6">
      <w:pPr>
        <w:spacing w:line="276" w:lineRule="auto"/>
        <w:ind w:right="-569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41656" w:rsidRPr="00D22883" w14:paraId="6A9EED23" w14:textId="77777777" w:rsidTr="00D22883">
        <w:tc>
          <w:tcPr>
            <w:tcW w:w="10490" w:type="dxa"/>
            <w:shd w:val="clear" w:color="auto" w:fill="0070C0"/>
          </w:tcPr>
          <w:p w14:paraId="7E24F383" w14:textId="78FEF8B0" w:rsidR="00741656" w:rsidRPr="00D22883" w:rsidRDefault="002F4A29" w:rsidP="0042162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M</w:t>
            </w:r>
            <w:r w:rsidR="00741656"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onitorovacia správa</w:t>
            </w:r>
            <w:r w:rsidR="001E16EE"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výročná/závere</w:t>
            </w:r>
            <w:r w:rsidR="001E16EE"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č</w:t>
            </w: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ná/následná č</w:t>
            </w:r>
            <w:r w:rsidR="001E16EE" w:rsidRPr="00D2288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b/>
                  <w:color w:val="FFFFFF" w:themeColor="background1"/>
                  <w:sz w:val="32"/>
                  <w:szCs w:val="32"/>
                </w:rPr>
                <w:id w:val="-1529404167"/>
                <w:lock w:val="sdtLocked"/>
                <w:placeholder>
                  <w:docPart w:val="9B256A362D72449195C4E8766F65A55C"/>
                </w:placeholder>
                <w:showingPlcHdr/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E16EE" w:rsidRPr="00D22883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sdtContent>
            </w:sdt>
          </w:p>
        </w:tc>
      </w:tr>
    </w:tbl>
    <w:tbl>
      <w:tblPr>
        <w:tblStyle w:val="Mriekatabuky"/>
        <w:tblpPr w:leftFromText="141" w:rightFromText="141" w:vertAnchor="text" w:horzAnchor="margin" w:tblpX="-601" w:tblpY="345"/>
        <w:tblW w:w="10490" w:type="dxa"/>
        <w:tblLook w:val="04A0" w:firstRow="1" w:lastRow="0" w:firstColumn="1" w:lastColumn="0" w:noHBand="0" w:noVBand="1"/>
      </w:tblPr>
      <w:tblGrid>
        <w:gridCol w:w="3823"/>
        <w:gridCol w:w="6667"/>
      </w:tblGrid>
      <w:tr w:rsidR="00841BF5" w:rsidRPr="00D22883" w14:paraId="272A5702" w14:textId="77777777" w:rsidTr="0037570C">
        <w:trPr>
          <w:trHeight w:val="435"/>
        </w:trPr>
        <w:tc>
          <w:tcPr>
            <w:tcW w:w="3823" w:type="dxa"/>
            <w:shd w:val="clear" w:color="auto" w:fill="8DB3E2" w:themeFill="text2" w:themeFillTint="66"/>
            <w:vAlign w:val="center"/>
          </w:tcPr>
          <w:p w14:paraId="78349861" w14:textId="77777777" w:rsidR="00841BF5" w:rsidRPr="00D22883" w:rsidRDefault="007002B9" w:rsidP="00A31C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Monitorované obdobie</w:t>
            </w:r>
            <w:r w:rsidR="00841BF5" w:rsidRPr="00D22883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841BF5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7" w:type="dxa"/>
          </w:tcPr>
          <w:p w14:paraId="14C6BC16" w14:textId="77777777" w:rsidR="00841BF5" w:rsidRPr="00D22883" w:rsidRDefault="00841BF5" w:rsidP="00A31C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51941" w14:textId="1B7C0461" w:rsidR="00F9080A" w:rsidRPr="00D22883" w:rsidRDefault="00F9080A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C0B2A9" w14:textId="77777777" w:rsidR="002F4A29" w:rsidRPr="00D22883" w:rsidRDefault="002F4A29" w:rsidP="00A31C9A">
      <w:pPr>
        <w:pStyle w:val="Odsekzoznamu"/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3836"/>
        <w:gridCol w:w="6654"/>
      </w:tblGrid>
      <w:tr w:rsidR="0088288A" w:rsidRPr="00D22883" w14:paraId="05FAC27F" w14:textId="77777777" w:rsidTr="00A31C9A">
        <w:tc>
          <w:tcPr>
            <w:tcW w:w="10490" w:type="dxa"/>
            <w:gridSpan w:val="2"/>
            <w:shd w:val="clear" w:color="auto" w:fill="548DD4" w:themeFill="text2" w:themeFillTint="99"/>
          </w:tcPr>
          <w:p w14:paraId="74C6B42B" w14:textId="4D005D58" w:rsidR="00841BF5" w:rsidRPr="00D22883" w:rsidRDefault="00A31C9A" w:rsidP="00A31C9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841BF5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ákladné údaje o projekte</w:t>
            </w:r>
          </w:p>
        </w:tc>
      </w:tr>
      <w:tr w:rsidR="00841BF5" w:rsidRPr="00D22883" w14:paraId="2766D64D" w14:textId="77777777" w:rsidTr="00A31C9A">
        <w:tc>
          <w:tcPr>
            <w:tcW w:w="3836" w:type="dxa"/>
            <w:shd w:val="clear" w:color="auto" w:fill="8DB3E2" w:themeFill="text2" w:themeFillTint="66"/>
          </w:tcPr>
          <w:p w14:paraId="000432C5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Názov projektu</w:t>
            </w:r>
          </w:p>
        </w:tc>
        <w:tc>
          <w:tcPr>
            <w:tcW w:w="6654" w:type="dxa"/>
          </w:tcPr>
          <w:p w14:paraId="3C1C5E9F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6F2" w:rsidRPr="00D22883" w14:paraId="32E28159" w14:textId="77777777" w:rsidTr="00A31C9A">
        <w:tc>
          <w:tcPr>
            <w:tcW w:w="3836" w:type="dxa"/>
            <w:shd w:val="clear" w:color="auto" w:fill="8DB3E2" w:themeFill="text2" w:themeFillTint="66"/>
          </w:tcPr>
          <w:p w14:paraId="59B44326" w14:textId="4529C185" w:rsidR="00A276F2" w:rsidRPr="00D22883" w:rsidRDefault="00A276F2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ód projektu</w:t>
            </w:r>
          </w:p>
        </w:tc>
        <w:tc>
          <w:tcPr>
            <w:tcW w:w="6654" w:type="dxa"/>
          </w:tcPr>
          <w:p w14:paraId="7380E51D" w14:textId="77777777" w:rsidR="00A276F2" w:rsidRPr="00D22883" w:rsidRDefault="00A276F2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BF5" w:rsidRPr="00D22883" w14:paraId="589E3189" w14:textId="77777777" w:rsidTr="00A31C9A">
        <w:tc>
          <w:tcPr>
            <w:tcW w:w="3836" w:type="dxa"/>
            <w:shd w:val="clear" w:color="auto" w:fill="8DB3E2" w:themeFill="text2" w:themeFillTint="66"/>
          </w:tcPr>
          <w:p w14:paraId="2B6E4439" w14:textId="77777777" w:rsidR="00841BF5" w:rsidRPr="00D22883" w:rsidRDefault="00BD1F5A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Užívateľ</w:t>
            </w:r>
          </w:p>
        </w:tc>
        <w:tc>
          <w:tcPr>
            <w:tcW w:w="6654" w:type="dxa"/>
          </w:tcPr>
          <w:p w14:paraId="403BFE79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2A8B2C" w14:textId="77777777" w:rsidR="00841BF5" w:rsidRPr="00D22883" w:rsidRDefault="00841BF5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3836"/>
        <w:gridCol w:w="6654"/>
      </w:tblGrid>
      <w:tr w:rsidR="0088288A" w:rsidRPr="00D22883" w14:paraId="121FB8C8" w14:textId="77777777" w:rsidTr="00A31C9A">
        <w:tc>
          <w:tcPr>
            <w:tcW w:w="10490" w:type="dxa"/>
            <w:gridSpan w:val="2"/>
            <w:shd w:val="clear" w:color="auto" w:fill="548DD4" w:themeFill="text2" w:themeFillTint="99"/>
          </w:tcPr>
          <w:p w14:paraId="697D973C" w14:textId="77777777" w:rsidR="00841BF5" w:rsidRPr="00D22883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esto realizácie projektu</w:t>
            </w:r>
          </w:p>
        </w:tc>
      </w:tr>
      <w:tr w:rsidR="00841BF5" w:rsidRPr="00D22883" w14:paraId="4851D540" w14:textId="77777777" w:rsidTr="00A31C9A">
        <w:tc>
          <w:tcPr>
            <w:tcW w:w="3836" w:type="dxa"/>
            <w:shd w:val="clear" w:color="auto" w:fill="8DB3E2" w:themeFill="text2" w:themeFillTint="66"/>
          </w:tcPr>
          <w:p w14:paraId="162F8579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Obec (LAU 2)</w:t>
            </w:r>
          </w:p>
        </w:tc>
        <w:tc>
          <w:tcPr>
            <w:tcW w:w="6654" w:type="dxa"/>
          </w:tcPr>
          <w:p w14:paraId="3820405C" w14:textId="77777777" w:rsidR="00841BF5" w:rsidRPr="00D22883" w:rsidRDefault="00841BF5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6ECB33" w14:textId="77777777" w:rsidR="00841BF5" w:rsidRPr="00D22883" w:rsidRDefault="00841BF5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1984"/>
        <w:gridCol w:w="1843"/>
        <w:gridCol w:w="1701"/>
        <w:gridCol w:w="1727"/>
      </w:tblGrid>
      <w:tr w:rsidR="0088288A" w:rsidRPr="00D22883" w14:paraId="66EC633A" w14:textId="77777777" w:rsidTr="0037570C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6F037AF6" w:rsidR="008E6EAE" w:rsidRPr="00D22883" w:rsidRDefault="00A31C9A" w:rsidP="00A31C9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="00202B82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tav </w:t>
            </w:r>
            <w:r w:rsidR="00B0561B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ovinných </w:t>
            </w:r>
            <w:r w:rsidR="008E6EAE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erateľných ukazovateľov</w:t>
            </w:r>
            <w:r w:rsidR="008E6EAE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footnoteReference w:id="2"/>
            </w:r>
            <w:r w:rsidR="002F4A29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="002F4A29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ýstupových/výsledkových</w:t>
            </w:r>
          </w:p>
        </w:tc>
      </w:tr>
      <w:tr w:rsidR="002E6962" w:rsidRPr="00D22883" w14:paraId="4F4F97FD" w14:textId="77777777" w:rsidTr="0037570C">
        <w:trPr>
          <w:trHeight w:val="1012"/>
          <w:jc w:val="center"/>
        </w:trPr>
        <w:tc>
          <w:tcPr>
            <w:tcW w:w="3290" w:type="dxa"/>
            <w:shd w:val="clear" w:color="auto" w:fill="8DB3E2" w:themeFill="text2" w:themeFillTint="66"/>
            <w:vAlign w:val="center"/>
          </w:tcPr>
          <w:p w14:paraId="0B745342" w14:textId="77777777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Merateľný ukazovateľ</w:t>
            </w:r>
          </w:p>
          <w:p w14:paraId="15A78EE0" w14:textId="665F3E92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kód a názov)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820E2F1" w14:textId="717632B4" w:rsidR="002E6962" w:rsidRPr="00D22883" w:rsidRDefault="002F4A29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Čas plneni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AF20E7" w14:textId="119B166D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Merná jednotk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598E003A" w14:textId="05B81D2E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Cieľová hodnota MU</w:t>
            </w:r>
          </w:p>
        </w:tc>
        <w:tc>
          <w:tcPr>
            <w:tcW w:w="1727" w:type="dxa"/>
            <w:shd w:val="clear" w:color="auto" w:fill="8DB3E2" w:themeFill="text2" w:themeFillTint="66"/>
            <w:vAlign w:val="center"/>
          </w:tcPr>
          <w:p w14:paraId="37ABA7C2" w14:textId="77777777" w:rsidR="002E6962" w:rsidRPr="00D22883" w:rsidRDefault="002E6962" w:rsidP="002E69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Skutočný stav MU</w:t>
            </w:r>
          </w:p>
        </w:tc>
      </w:tr>
      <w:tr w:rsidR="003E54BE" w:rsidRPr="00D22883" w14:paraId="125A608D" w14:textId="77777777" w:rsidTr="0037570C">
        <w:trPr>
          <w:trHeight w:val="207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 w14:paraId="3B86AEEF" w14:textId="77777777" w:rsidR="003E54BE" w:rsidRPr="00D22883" w:rsidRDefault="003E54BE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F1E17D" w14:textId="77777777" w:rsidR="003E54BE" w:rsidRPr="00D22883" w:rsidRDefault="003E54BE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644A02" w14:textId="77777777" w:rsidR="003E54BE" w:rsidRPr="00D22883" w:rsidRDefault="003E54BE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780126" w14:textId="77777777" w:rsidR="003E54BE" w:rsidRPr="00D22883" w:rsidRDefault="003E54BE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32D0E127" w14:textId="77777777" w:rsidR="003E54BE" w:rsidRPr="00D22883" w:rsidRDefault="003E54BE" w:rsidP="003E54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</w:p>
        </w:tc>
      </w:tr>
      <w:tr w:rsidR="00BA0358" w:rsidRPr="00D22883" w14:paraId="43BFDB68" w14:textId="77777777" w:rsidTr="0037570C">
        <w:trPr>
          <w:trHeight w:val="571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42EC7414" w14:textId="77777777" w:rsidR="00BA0358" w:rsidRPr="00D22883" w:rsidRDefault="00BA0358" w:rsidP="00BA03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PSKPRCO77</w:t>
            </w:r>
          </w:p>
          <w:p w14:paraId="042DF89D" w14:textId="77777777" w:rsidR="00BA0358" w:rsidRPr="00D22883" w:rsidRDefault="00BA0358" w:rsidP="00BA0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podporovaných kultúrnych a turistických lokalít</w:t>
            </w:r>
          </w:p>
          <w:p w14:paraId="780B6FF4" w14:textId="0AA04BC3" w:rsidR="00BA0358" w:rsidRPr="00D22883" w:rsidRDefault="00BA0358" w:rsidP="00BA03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9D2CBF0" w14:textId="42872A6B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  <w:r w:rsidRPr="00D22883" w:rsidDel="00BA0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08ABB64E" w14:textId="77777777" w:rsidR="00BA0358" w:rsidRPr="00D22883" w:rsidRDefault="00BA0358" w:rsidP="00BA0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ultúrne a turistické</w:t>
            </w:r>
          </w:p>
          <w:p w14:paraId="56E6B065" w14:textId="567315A6" w:rsidR="00BA0358" w:rsidRPr="00D22883" w:rsidRDefault="00BA0358" w:rsidP="00BA035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lokality</w:t>
            </w:r>
            <w:r w:rsidRPr="00D22883" w:rsidDel="00BA0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9F658" w14:textId="7777777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783C7E22" w14:textId="7777777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0358" w:rsidRPr="00D22883" w14:paraId="3C986252" w14:textId="77777777" w:rsidTr="0037570C">
        <w:trPr>
          <w:trHeight w:val="571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4D8EF2C3" w14:textId="77777777" w:rsidR="00BA0358" w:rsidRPr="00D22883" w:rsidRDefault="00BA0358" w:rsidP="00BA03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SKPSOI40 </w:t>
            </w:r>
          </w:p>
          <w:p w14:paraId="391CB07D" w14:textId="0003EF59" w:rsidR="00BA0358" w:rsidRPr="00D22883" w:rsidRDefault="00BA0358" w:rsidP="00BA03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debarierizačných prvkov využitých pri obnove kultúrneho dedičstva</w:t>
            </w:r>
          </w:p>
        </w:tc>
        <w:tc>
          <w:tcPr>
            <w:tcW w:w="1984" w:type="dxa"/>
            <w:shd w:val="clear" w:color="auto" w:fill="FFFFFF" w:themeFill="background1"/>
          </w:tcPr>
          <w:p w14:paraId="1CAB821B" w14:textId="3201C7E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</w:tcPr>
          <w:p w14:paraId="7AAAFF5A" w14:textId="095EC6F5" w:rsidR="00BA0358" w:rsidRPr="00D22883" w:rsidRDefault="00BA0358" w:rsidP="00BA03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debarierizačný prvo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130CB8" w14:textId="7777777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2EDBAD69" w14:textId="77777777" w:rsidR="00BA0358" w:rsidRPr="00D22883" w:rsidRDefault="00BA0358" w:rsidP="00BA03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4A29" w:rsidRPr="00D22883" w14:paraId="485602E1" w14:textId="77777777" w:rsidTr="0037570C">
        <w:trPr>
          <w:trHeight w:val="964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651D6729" w14:textId="77777777" w:rsidR="002F4A29" w:rsidRPr="00D22883" w:rsidRDefault="002F4A29" w:rsidP="002F4A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SKPO043 </w:t>
            </w:r>
          </w:p>
          <w:p w14:paraId="6987F1C8" w14:textId="60CB2996" w:rsidR="002F4A29" w:rsidRPr="00D22883" w:rsidRDefault="002F4A29" w:rsidP="004216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zapojených vzdelávacích inštitúcií</w:t>
            </w:r>
          </w:p>
        </w:tc>
        <w:tc>
          <w:tcPr>
            <w:tcW w:w="1984" w:type="dxa"/>
            <w:shd w:val="clear" w:color="auto" w:fill="FFFFFF" w:themeFill="background1"/>
          </w:tcPr>
          <w:p w14:paraId="1F5384F6" w14:textId="49E37525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</w:tcPr>
          <w:p w14:paraId="62209C25" w14:textId="23B2EB9D" w:rsidR="002F4A29" w:rsidRPr="00D22883" w:rsidRDefault="002F4A29" w:rsidP="002F4A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31BEC" w14:textId="77777777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3022F677" w14:textId="77777777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4A29" w:rsidRPr="00D22883" w14:paraId="2CCEB74E" w14:textId="77777777" w:rsidTr="0037570C">
        <w:trPr>
          <w:trHeight w:val="1249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05140793" w14:textId="77777777" w:rsidR="002F4A29" w:rsidRPr="00D22883" w:rsidRDefault="002F4A29" w:rsidP="002F4A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PSKPRCR77</w:t>
            </w:r>
          </w:p>
          <w:p w14:paraId="4C1AC800" w14:textId="6C73467A" w:rsidR="002F4A29" w:rsidRPr="00D22883" w:rsidRDefault="002F4A29" w:rsidP="002F4A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Návštevníci podporovaných kultúrnych a turistických lokalí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777780" w14:textId="0202B3B6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U- v rámci udržateľnosti projektu (rok po intervenc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038A1" w14:textId="57249CCD" w:rsidR="002F4A29" w:rsidRPr="00D22883" w:rsidRDefault="00D21E32" w:rsidP="002F4A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4A29" w:rsidRPr="00D22883">
              <w:rPr>
                <w:rFonts w:asciiTheme="minorHAnsi" w:hAnsiTheme="minorHAnsi" w:cstheme="minorHAnsi"/>
                <w:sz w:val="22"/>
                <w:szCs w:val="22"/>
              </w:rPr>
              <w:t>ávštevníci/ro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F924C6" w14:textId="77777777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290480D2" w14:textId="77777777" w:rsidR="002F4A29" w:rsidRPr="00D22883" w:rsidRDefault="002F4A29" w:rsidP="002F4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B1BDC1" w14:textId="3C562005" w:rsidR="0037570C" w:rsidRDefault="0037570C" w:rsidP="008A4E7E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1740ED" w14:textId="77777777" w:rsidR="0037570C" w:rsidRDefault="0037570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E3C055" w14:textId="77777777" w:rsidR="00B0561B" w:rsidRPr="00D22883" w:rsidRDefault="00B0561B" w:rsidP="008A4E7E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1984"/>
        <w:gridCol w:w="1843"/>
        <w:gridCol w:w="1701"/>
        <w:gridCol w:w="1727"/>
      </w:tblGrid>
      <w:tr w:rsidR="00A31C9A" w:rsidRPr="00D22883" w14:paraId="14D52E4C" w14:textId="77777777" w:rsidTr="0083200E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69E86E1D" w14:textId="5A9E82B5" w:rsidR="00A31C9A" w:rsidRPr="00D22883" w:rsidRDefault="00A31C9A" w:rsidP="00A31C9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Stav sledovaných iných údajov v rámci projektu</w:t>
            </w:r>
          </w:p>
        </w:tc>
      </w:tr>
      <w:tr w:rsidR="00A31C9A" w:rsidRPr="00D22883" w14:paraId="10B87A36" w14:textId="77777777" w:rsidTr="0083200E">
        <w:trPr>
          <w:trHeight w:val="1012"/>
          <w:jc w:val="center"/>
        </w:trPr>
        <w:tc>
          <w:tcPr>
            <w:tcW w:w="3290" w:type="dxa"/>
            <w:shd w:val="clear" w:color="auto" w:fill="8DB3E2" w:themeFill="text2" w:themeFillTint="66"/>
            <w:vAlign w:val="center"/>
          </w:tcPr>
          <w:p w14:paraId="515DD254" w14:textId="4D5D1A50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Iný údaj</w:t>
            </w:r>
          </w:p>
          <w:p w14:paraId="175ACD9D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kód a názov)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118EC57F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Čas plneni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2D3B5B3A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Merná jednotk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59277B7D" w14:textId="1F300A11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osiahnutá hodnota</w:t>
            </w:r>
          </w:p>
        </w:tc>
        <w:tc>
          <w:tcPr>
            <w:tcW w:w="1727" w:type="dxa"/>
            <w:shd w:val="clear" w:color="auto" w:fill="8DB3E2" w:themeFill="text2" w:themeFillTint="66"/>
            <w:vAlign w:val="center"/>
          </w:tcPr>
          <w:p w14:paraId="5AB945D2" w14:textId="0064FABB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mulatív od začatia realizácie aktivít projektu</w:t>
            </w:r>
          </w:p>
        </w:tc>
      </w:tr>
      <w:tr w:rsidR="00A31C9A" w:rsidRPr="00D22883" w14:paraId="7F7E95FC" w14:textId="77777777" w:rsidTr="0083200E">
        <w:trPr>
          <w:trHeight w:val="207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 w14:paraId="103512D5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20251B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3C71B2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2A149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1D5275D1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</w:p>
        </w:tc>
      </w:tr>
      <w:tr w:rsidR="00A31C9A" w:rsidRPr="00D22883" w14:paraId="091A6C91" w14:textId="77777777" w:rsidTr="0083200E">
        <w:trPr>
          <w:trHeight w:val="571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3970F173" w14:textId="77777777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PSK027</w:t>
            </w:r>
          </w:p>
          <w:p w14:paraId="3C752827" w14:textId="6E7C8115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neaktívnych osôb a/alebo osôb zo znevýhodnených skupín, ktoré boli zapojené do projektu</w:t>
            </w:r>
          </w:p>
        </w:tc>
        <w:tc>
          <w:tcPr>
            <w:tcW w:w="1984" w:type="dxa"/>
            <w:shd w:val="clear" w:color="auto" w:fill="FFFFFF" w:themeFill="background1"/>
          </w:tcPr>
          <w:p w14:paraId="75923D87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</w:tcPr>
          <w:p w14:paraId="064F4A53" w14:textId="16AC3163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E30362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6205870A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A" w:rsidRPr="00D22883" w14:paraId="09AB2E54" w14:textId="77777777" w:rsidTr="0083200E">
        <w:trPr>
          <w:trHeight w:val="964"/>
          <w:jc w:val="center"/>
        </w:trPr>
        <w:tc>
          <w:tcPr>
            <w:tcW w:w="3290" w:type="dxa"/>
            <w:shd w:val="clear" w:color="auto" w:fill="DBE5F1" w:themeFill="accent1" w:themeFillTint="33"/>
          </w:tcPr>
          <w:p w14:paraId="0876240B" w14:textId="77777777" w:rsidR="00A31C9A" w:rsidRPr="00D22883" w:rsidRDefault="00A31C9A" w:rsidP="008320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PSK030</w:t>
            </w:r>
          </w:p>
          <w:p w14:paraId="50B67112" w14:textId="58AA0E35" w:rsidR="00A31C9A" w:rsidRPr="00D22883" w:rsidRDefault="00A31C9A" w:rsidP="00832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vytvorených pracovných miest pre neaktívne osoby a/alebo osoby zo znevýhodnených skupín</w:t>
            </w:r>
          </w:p>
        </w:tc>
        <w:tc>
          <w:tcPr>
            <w:tcW w:w="1984" w:type="dxa"/>
            <w:shd w:val="clear" w:color="auto" w:fill="FFFFFF" w:themeFill="background1"/>
          </w:tcPr>
          <w:p w14:paraId="021C8FDE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</w:tcPr>
          <w:p w14:paraId="1CC7E056" w14:textId="04323603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F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F60EEC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0CA74FC0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A" w:rsidRPr="00D22883" w14:paraId="14579E03" w14:textId="77777777" w:rsidTr="0083200E">
        <w:trPr>
          <w:trHeight w:val="1249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51823E89" w14:textId="77777777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PSK028</w:t>
            </w:r>
          </w:p>
          <w:p w14:paraId="7DDAAD59" w14:textId="2ADC5CE1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subjektov sociálnej ekonomiky/registrovaných sociálnych podnikov zapojených do obnovy kultúrnych pamiatok počas realizácie projekt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392E69" w14:textId="5E96BAE9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B64E62" w14:textId="700879E8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subjek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E9D015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59E07E3C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A" w:rsidRPr="00D22883" w14:paraId="244D4B31" w14:textId="77777777" w:rsidTr="0083200E">
        <w:trPr>
          <w:trHeight w:val="1249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0E6172A2" w14:textId="77777777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DPSK029</w:t>
            </w:r>
          </w:p>
          <w:p w14:paraId="79341512" w14:textId="4A92D497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 neaktívnych osôb vo veku do 29 rokov, ktoré boli zapojené do projektu v rámci uplatňovania sociálneho aspektu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194D85" w14:textId="441D6EE8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- koniec realizácie projek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FDC6F" w14:textId="020430DE" w:rsidR="00A31C9A" w:rsidRPr="00D22883" w:rsidRDefault="00A31C9A" w:rsidP="008320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783E21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51F44D7B" w14:textId="77777777" w:rsidR="00A31C9A" w:rsidRPr="00D22883" w:rsidRDefault="00A31C9A" w:rsidP="008320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546F73" w14:textId="77777777" w:rsidR="00A31C9A" w:rsidRPr="00D22883" w:rsidRDefault="00A31C9A" w:rsidP="008A4E7E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1984"/>
        <w:gridCol w:w="2694"/>
        <w:gridCol w:w="2577"/>
      </w:tblGrid>
      <w:tr w:rsidR="00B0561B" w:rsidRPr="00D22883" w14:paraId="6C977D7A" w14:textId="77777777" w:rsidTr="002D64BC">
        <w:trPr>
          <w:jc w:val="center"/>
        </w:trPr>
        <w:tc>
          <w:tcPr>
            <w:tcW w:w="10545" w:type="dxa"/>
            <w:gridSpan w:val="4"/>
            <w:shd w:val="clear" w:color="auto" w:fill="548DD4" w:themeFill="text2" w:themeFillTint="99"/>
          </w:tcPr>
          <w:p w14:paraId="7D3EC84F" w14:textId="181265C9" w:rsidR="00B0561B" w:rsidRPr="00D22883" w:rsidRDefault="00A31C9A" w:rsidP="009F04F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5. </w:t>
            </w:r>
            <w:r w:rsidR="00A8680D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plnenie podmienok štátnej pomoci </w:t>
            </w:r>
            <w:r w:rsidR="00157F99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– podporené projekty </w:t>
            </w:r>
            <w:r w:rsidR="00A8680D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imo režimu štátnej pomoci </w:t>
            </w:r>
            <w:r w:rsidR="00A8680D" w:rsidRPr="00D228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(vypĺňa užívateľ výlučne pri </w:t>
            </w:r>
            <w:r w:rsidR="00157F99" w:rsidRPr="00D228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výročných a </w:t>
            </w:r>
            <w:r w:rsidR="00A8680D" w:rsidRPr="00D228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ásledných monitorovacích správach)</w:t>
            </w:r>
          </w:p>
        </w:tc>
      </w:tr>
      <w:tr w:rsidR="00421627" w:rsidRPr="00D22883" w14:paraId="20225705" w14:textId="77777777" w:rsidTr="00D21E32">
        <w:trPr>
          <w:trHeight w:val="100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396DF65" w14:textId="2440AF5E" w:rsidR="00421627" w:rsidRPr="00D22883" w:rsidRDefault="00421627" w:rsidP="004216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51A20" w14:textId="60946EC1" w:rsidR="00421627" w:rsidRPr="00D22883" w:rsidRDefault="00421627" w:rsidP="004216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C84852" w14:textId="3969D880" w:rsidR="00421627" w:rsidRPr="00D22883" w:rsidRDefault="00421627" w:rsidP="004216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06364E5" w14:textId="2CA3800A" w:rsidR="00421627" w:rsidRPr="00D22883" w:rsidRDefault="00421627" w:rsidP="004216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</w:p>
        </w:tc>
      </w:tr>
      <w:tr w:rsidR="00157F99" w:rsidRPr="00D22883" w14:paraId="54D3F154" w14:textId="77777777" w:rsidTr="00D21E32">
        <w:trPr>
          <w:trHeight w:val="207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60712CA3" w14:textId="2E322A66" w:rsidR="00157F99" w:rsidRPr="00D22883" w:rsidRDefault="00157F99" w:rsidP="00A868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Celkové ročné prevádzkové príjmy NKP  za kalendárny rok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CA508A" w14:textId="068C793B" w:rsidR="00157F99" w:rsidRPr="00D22883" w:rsidRDefault="00157F99" w:rsidP="004216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2C401501" w14:textId="4654114D" w:rsidR="00157F99" w:rsidRPr="00D22883" w:rsidRDefault="00157F99" w:rsidP="004216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Celková ročná kapacita obnovenej NKP využívaná na hospodárske účely (maximálne 20 %)</w:t>
            </w:r>
          </w:p>
          <w:p w14:paraId="1C80AA7B" w14:textId="22289EFA" w:rsidR="00157F99" w:rsidRPr="00D22883" w:rsidRDefault="00157F99" w:rsidP="004216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CBB9F1D" w14:textId="00ABFEB6" w:rsidR="00157F99" w:rsidRPr="00D22883" w:rsidRDefault="00157F99" w:rsidP="004216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157F99" w:rsidRPr="00D22883" w14:paraId="30637648" w14:textId="77777777" w:rsidTr="00D21E32">
        <w:trPr>
          <w:trHeight w:val="571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61DDFC87" w14:textId="3CE1C5FC" w:rsidR="00157F99" w:rsidRPr="00D22883" w:rsidRDefault="00157F99" w:rsidP="00A868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Celkové ročné prevádzkové výdavky NKP za kalendárny rok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2DBF28" w14:textId="77777777" w:rsidR="00157F99" w:rsidRPr="00D22883" w:rsidRDefault="00157F99" w:rsidP="004216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14:paraId="220B1B87" w14:textId="67831EC3" w:rsidR="00157F99" w:rsidRPr="00D22883" w:rsidRDefault="00157F99" w:rsidP="004216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14:paraId="6F7681EE" w14:textId="77777777" w:rsidR="00157F99" w:rsidRPr="00D22883" w:rsidRDefault="00157F99" w:rsidP="004216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5E60C7" w14:textId="77777777" w:rsidR="00157F99" w:rsidRPr="00D22883" w:rsidRDefault="00157F99" w:rsidP="00157F99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1984"/>
        <w:gridCol w:w="2694"/>
        <w:gridCol w:w="2577"/>
      </w:tblGrid>
      <w:tr w:rsidR="00157F99" w:rsidRPr="00D22883" w14:paraId="377BEF69" w14:textId="77777777" w:rsidTr="00D7338E">
        <w:trPr>
          <w:jc w:val="center"/>
        </w:trPr>
        <w:tc>
          <w:tcPr>
            <w:tcW w:w="10545" w:type="dxa"/>
            <w:gridSpan w:val="4"/>
            <w:shd w:val="clear" w:color="auto" w:fill="548DD4" w:themeFill="text2" w:themeFillTint="99"/>
          </w:tcPr>
          <w:p w14:paraId="18B37428" w14:textId="0E0B679B" w:rsidR="00157F99" w:rsidRPr="00D22883" w:rsidRDefault="00157F99" w:rsidP="00D7338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. Príjmy projektu</w:t>
            </w:r>
          </w:p>
        </w:tc>
      </w:tr>
      <w:tr w:rsidR="00157F99" w:rsidRPr="00D22883" w14:paraId="02F12625" w14:textId="77777777" w:rsidTr="00D7338E">
        <w:trPr>
          <w:trHeight w:val="100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289C508F" w14:textId="77777777" w:rsidR="00157F99" w:rsidRPr="00D22883" w:rsidRDefault="00157F99" w:rsidP="00D733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CB4762" w14:textId="77777777" w:rsidR="00157F99" w:rsidRPr="00D22883" w:rsidRDefault="00157F99" w:rsidP="00D733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7E2E62" w14:textId="77777777" w:rsidR="00157F99" w:rsidRPr="00D22883" w:rsidRDefault="00157F99" w:rsidP="00D733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7C6066B" w14:textId="77777777" w:rsidR="00157F99" w:rsidRPr="00D22883" w:rsidRDefault="00157F99" w:rsidP="00D7338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</w:p>
        </w:tc>
      </w:tr>
      <w:tr w:rsidR="00157F99" w:rsidRPr="00D22883" w14:paraId="4619126F" w14:textId="77777777" w:rsidTr="00D7338E">
        <w:trPr>
          <w:trHeight w:val="207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785102E0" w14:textId="77777777" w:rsidR="00157F99" w:rsidRPr="00D22883" w:rsidRDefault="00157F99" w:rsidP="00D733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Celkové príjmy projektu v monitorovanom období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6E83660" w14:textId="77777777" w:rsidR="00157F99" w:rsidRPr="00D22883" w:rsidRDefault="00157F99" w:rsidP="00D733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257ADA1E" w14:textId="77777777" w:rsidR="00157F99" w:rsidRPr="00D22883" w:rsidRDefault="00157F99" w:rsidP="00D733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Čisté príjmy projektu v monitorovanom období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50E712F" w14:textId="77777777" w:rsidR="00157F99" w:rsidRPr="00D22883" w:rsidRDefault="00157F99" w:rsidP="00D733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7F99" w:rsidRPr="00D22883" w14:paraId="2F260767" w14:textId="77777777" w:rsidTr="00D7338E">
        <w:trPr>
          <w:trHeight w:val="571"/>
          <w:jc w:val="center"/>
        </w:trPr>
        <w:tc>
          <w:tcPr>
            <w:tcW w:w="3290" w:type="dxa"/>
            <w:shd w:val="clear" w:color="auto" w:fill="DBE5F1" w:themeFill="accent1" w:themeFillTint="33"/>
            <w:vAlign w:val="center"/>
          </w:tcPr>
          <w:p w14:paraId="4AE4F7A0" w14:textId="77777777" w:rsidR="00157F99" w:rsidRPr="00D22883" w:rsidRDefault="00157F99" w:rsidP="00D733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Prevádzkové výdavky projektu v monitorovanom období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FCA405" w14:textId="77777777" w:rsidR="00157F99" w:rsidRPr="00D22883" w:rsidRDefault="00157F99" w:rsidP="00D733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132D2711" w14:textId="77777777" w:rsidR="00157F99" w:rsidRPr="00D22883" w:rsidRDefault="00157F99" w:rsidP="00D733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umulované čisté príjmy projektu od začiatku realizácie projektu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6406315" w14:textId="77777777" w:rsidR="00157F99" w:rsidRPr="00D22883" w:rsidRDefault="00157F99" w:rsidP="00D733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F81FA6F" w14:textId="623ED578" w:rsidR="00157F99" w:rsidRPr="00D22883" w:rsidRDefault="00157F99" w:rsidP="008A4E7E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6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2335"/>
        <w:gridCol w:w="6"/>
      </w:tblGrid>
      <w:tr w:rsidR="0088288A" w:rsidRPr="00D22883" w14:paraId="7E34E769" w14:textId="77777777" w:rsidTr="007C4BA9">
        <w:tc>
          <w:tcPr>
            <w:tcW w:w="5000" w:type="pct"/>
            <w:gridSpan w:val="3"/>
            <w:shd w:val="clear" w:color="auto" w:fill="548DD4" w:themeFill="text2" w:themeFillTint="99"/>
          </w:tcPr>
          <w:p w14:paraId="10112E96" w14:textId="3C753940" w:rsidR="005C06CB" w:rsidRPr="00D22883" w:rsidRDefault="00157F99" w:rsidP="00A31C9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7</w:t>
            </w:r>
            <w:r w:rsidR="00A31C9A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D21E32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dentifikované problémy, riziká  a ďalšie informácie v  súvislosti s realizáciou/udržateľnosťou projektu</w:t>
            </w:r>
            <w:r w:rsidR="00D21E32" w:rsidRPr="00D22883">
              <w:rPr>
                <w:rStyle w:val="Odkaznapoznmkupodiarou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footnoteReference w:id="3"/>
            </w:r>
          </w:p>
        </w:tc>
      </w:tr>
      <w:tr w:rsidR="008D4A7C" w:rsidRPr="00D22883" w14:paraId="25C95292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5D21E724" w14:textId="77777777" w:rsidR="008D4A7C" w:rsidRPr="00D22883" w:rsidRDefault="008D4A7C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Došlo počas monitorovaného obdobia k </w:t>
            </w:r>
            <w:r w:rsidR="00F01F92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zmene vlastníctva položky infraštruktúry, </w:t>
            </w:r>
            <w:r w:rsidR="008941A7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ktorá poskytuje </w:t>
            </w:r>
            <w:r w:rsidR="00042B13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užívateľovi </w:t>
            </w:r>
            <w:r w:rsidR="008941A7" w:rsidRPr="00D22883">
              <w:rPr>
                <w:rFonts w:asciiTheme="minorHAnsi" w:hAnsiTheme="minorHAnsi" w:cstheme="minorHAnsi"/>
                <w:sz w:val="22"/>
                <w:szCs w:val="22"/>
              </w:rPr>
              <w:t>alebo tretej osobe neoprávnené zvýhodnenie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78AD274B" w14:textId="77777777" w:rsidR="008D4A7C" w:rsidRPr="00D22883" w:rsidRDefault="008D4A7C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áno         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C06CB" w:rsidRPr="00D22883" w14:paraId="12BA0C88" w14:textId="77777777" w:rsidTr="007C4BA9">
        <w:trPr>
          <w:gridAfter w:val="1"/>
          <w:wAfter w:w="3" w:type="pct"/>
          <w:trHeight w:val="350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37717B4A" w14:textId="77777777" w:rsidR="005C06CB" w:rsidRPr="00D22883" w:rsidRDefault="005C06CB" w:rsidP="008A4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Došlo počas monitorovaného obdobia k </w:t>
            </w:r>
            <w:r w:rsidR="008941A7" w:rsidRPr="00D22883">
              <w:rPr>
                <w:rFonts w:asciiTheme="minorHAnsi" w:hAnsiTheme="minorHAnsi" w:cstheme="minorHAnsi"/>
                <w:sz w:val="22"/>
                <w:szCs w:val="22"/>
              </w:rPr>
              <w:t>podstatnej zmene projektu, ktorá ovplyvňuje povahu a ciele projektu alebo podmienky jeho realizácie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7938DF7" w14:textId="77777777" w:rsidR="005C06CB" w:rsidRPr="00D22883" w:rsidRDefault="005C06CB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áno         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7B5213" w:rsidRPr="00D22883" w14:paraId="1C64BE73" w14:textId="77777777" w:rsidTr="007C4BA9">
        <w:trPr>
          <w:trHeight w:val="350"/>
        </w:trPr>
        <w:tc>
          <w:tcPr>
            <w:tcW w:w="5000" w:type="pct"/>
            <w:gridSpan w:val="3"/>
          </w:tcPr>
          <w:p w14:paraId="0563DD69" w14:textId="77777777" w:rsidR="007B5213" w:rsidRPr="00D22883" w:rsidRDefault="007B5213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B957D6" w14:textId="7777777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9D849" w14:textId="7777777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B353F1" w14:textId="3A67C873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81C70F" w14:textId="151E509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065D4A" w14:textId="7777777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D5C148" w14:textId="75B22E9E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FEB0CB4" w14:textId="77777777" w:rsidR="00640F1E" w:rsidRPr="00D22883" w:rsidRDefault="00640F1E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5648" w:type="pct"/>
        <w:tblInd w:w="-601" w:type="dxa"/>
        <w:tblLook w:val="04A0" w:firstRow="1" w:lastRow="0" w:firstColumn="1" w:lastColumn="0" w:noHBand="0" w:noVBand="1"/>
      </w:tblPr>
      <w:tblGrid>
        <w:gridCol w:w="7703"/>
        <w:gridCol w:w="2852"/>
      </w:tblGrid>
      <w:tr w:rsidR="0088288A" w:rsidRPr="00D22883" w14:paraId="30F691B0" w14:textId="77777777" w:rsidTr="007C4BA9">
        <w:tc>
          <w:tcPr>
            <w:tcW w:w="5000" w:type="pct"/>
            <w:gridSpan w:val="2"/>
            <w:shd w:val="clear" w:color="auto" w:fill="548DD4" w:themeFill="text2" w:themeFillTint="99"/>
          </w:tcPr>
          <w:p w14:paraId="575347CE" w14:textId="78222AE2" w:rsidR="008A5F3C" w:rsidRPr="00D22883" w:rsidRDefault="00157F99" w:rsidP="00A31C9A">
            <w:pPr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8</w:t>
            </w:r>
            <w:r w:rsidR="00A31C9A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4512D4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E213C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ovanie a komunikácia (</w:t>
            </w:r>
            <w:r w:rsidR="008A5F3C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ublicita projektu</w:t>
            </w:r>
            <w:r w:rsidR="006E213C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930748" w:rsidRPr="00D22883" w14:paraId="6E328BE5" w14:textId="77777777" w:rsidTr="007C4BA9">
        <w:trPr>
          <w:trHeight w:val="503"/>
        </w:trPr>
        <w:tc>
          <w:tcPr>
            <w:tcW w:w="3649" w:type="pct"/>
            <w:vAlign w:val="center"/>
          </w:tcPr>
          <w:p w14:paraId="7E3FDD55" w14:textId="0104B102" w:rsidR="00930748" w:rsidRPr="00D22883" w:rsidRDefault="00930748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Je publicita projektu zabezpečená v súlade so </w:t>
            </w:r>
            <w:r w:rsidR="00052B9A" w:rsidRPr="00D2288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A30D88" w:rsidRPr="00D22883">
              <w:rPr>
                <w:rFonts w:asciiTheme="minorHAnsi" w:hAnsiTheme="minorHAnsi" w:cstheme="minorHAnsi"/>
                <w:sz w:val="22"/>
                <w:szCs w:val="22"/>
              </w:rPr>
              <w:t>mluvou o</w:t>
            </w:r>
            <w:r w:rsidR="00B0561B" w:rsidRPr="00D228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30D88" w:rsidRPr="00D22883">
              <w:rPr>
                <w:rFonts w:asciiTheme="minorHAnsi" w:hAnsiTheme="minorHAnsi" w:cstheme="minorHAnsi"/>
                <w:sz w:val="22"/>
                <w:szCs w:val="22"/>
              </w:rPr>
              <w:t>príspevku</w:t>
            </w:r>
            <w:r w:rsidR="00B0561B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a príručkou pre užívateľa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B0561B" w:rsidRPr="00D22883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351" w:type="pct"/>
            <w:vAlign w:val="center"/>
          </w:tcPr>
          <w:p w14:paraId="731B0242" w14:textId="77777777" w:rsidR="00930748" w:rsidRPr="00D22883" w:rsidRDefault="00930748" w:rsidP="008A4E7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áno         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</w:r>
            <w:r w:rsidR="000B7A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F97614" w:rsidRPr="00D22883" w14:paraId="481B8FFE" w14:textId="77777777" w:rsidTr="007C4BA9">
        <w:trPr>
          <w:trHeight w:val="503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42516850" w14:textId="77777777" w:rsidR="00F97614" w:rsidRPr="00D22883" w:rsidRDefault="00F97614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Iné informačné aktivity</w:t>
            </w:r>
            <w:r w:rsidR="00BD4041" w:rsidRPr="00D22883">
              <w:rPr>
                <w:rStyle w:val="Odkaznapoznmkupodiarou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F97614" w:rsidRPr="00D22883" w14:paraId="30718B01" w14:textId="77777777" w:rsidTr="007C4BA9">
        <w:trPr>
          <w:trHeight w:val="503"/>
        </w:trPr>
        <w:tc>
          <w:tcPr>
            <w:tcW w:w="5000" w:type="pct"/>
            <w:gridSpan w:val="2"/>
          </w:tcPr>
          <w:p w14:paraId="1B9A57D6" w14:textId="77777777" w:rsidR="00F97614" w:rsidRPr="00D22883" w:rsidRDefault="00F97614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091806" w14:textId="77777777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6FCF53" w14:textId="77D2AB78" w:rsidR="00D21E32" w:rsidRPr="00D22883" w:rsidRDefault="00D21E32" w:rsidP="008A4E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D8F17C" w14:textId="77777777" w:rsidR="002E2329" w:rsidRPr="00D22883" w:rsidRDefault="002E2329" w:rsidP="002E232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821"/>
        <w:gridCol w:w="8669"/>
      </w:tblGrid>
      <w:tr w:rsidR="002E2329" w:rsidRPr="00D22883" w14:paraId="13F18D07" w14:textId="77777777" w:rsidTr="007C4BA9">
        <w:tc>
          <w:tcPr>
            <w:tcW w:w="10490" w:type="dxa"/>
            <w:gridSpan w:val="2"/>
            <w:shd w:val="clear" w:color="auto" w:fill="548DD4" w:themeFill="text2" w:themeFillTint="99"/>
          </w:tcPr>
          <w:p w14:paraId="76B4DF90" w14:textId="51D409C0" w:rsidR="002E2329" w:rsidRPr="00D22883" w:rsidRDefault="00157F99" w:rsidP="00A31C9A">
            <w:pPr>
              <w:keepNext/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9</w:t>
            </w:r>
            <w:r w:rsidR="00A31C9A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2E2329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oznam príloh k monitorovacej správe</w:t>
            </w:r>
          </w:p>
        </w:tc>
      </w:tr>
      <w:tr w:rsidR="002E2329" w:rsidRPr="00D22883" w14:paraId="2A9ADEAF" w14:textId="77777777" w:rsidTr="007C4BA9">
        <w:tc>
          <w:tcPr>
            <w:tcW w:w="1821" w:type="dxa"/>
            <w:shd w:val="clear" w:color="auto" w:fill="8DB3E2" w:themeFill="text2" w:themeFillTint="66"/>
            <w:vAlign w:val="center"/>
          </w:tcPr>
          <w:p w14:paraId="34BC06CE" w14:textId="77777777" w:rsidR="002E2329" w:rsidRPr="00D22883" w:rsidRDefault="002E2329" w:rsidP="002D64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Poradové číslo</w:t>
            </w:r>
          </w:p>
        </w:tc>
        <w:tc>
          <w:tcPr>
            <w:tcW w:w="8669" w:type="dxa"/>
            <w:shd w:val="clear" w:color="auto" w:fill="8DB3E2" w:themeFill="text2" w:themeFillTint="66"/>
            <w:vAlign w:val="center"/>
          </w:tcPr>
          <w:p w14:paraId="2C5DEEB2" w14:textId="77777777" w:rsidR="002E2329" w:rsidRPr="00D22883" w:rsidRDefault="002E2329" w:rsidP="002D64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sz w:val="22"/>
                <w:szCs w:val="22"/>
              </w:rPr>
              <w:t>Názov prílohy</w:t>
            </w:r>
          </w:p>
        </w:tc>
      </w:tr>
      <w:tr w:rsidR="002E2329" w:rsidRPr="00D22883" w14:paraId="4A27416B" w14:textId="77777777" w:rsidTr="007C4BA9">
        <w:tc>
          <w:tcPr>
            <w:tcW w:w="1821" w:type="dxa"/>
          </w:tcPr>
          <w:p w14:paraId="125DA603" w14:textId="77777777" w:rsidR="002E2329" w:rsidRPr="00D22883" w:rsidRDefault="002E2329" w:rsidP="002D64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69" w:type="dxa"/>
          </w:tcPr>
          <w:p w14:paraId="2DB66AAD" w14:textId="77777777" w:rsidR="002E2329" w:rsidRPr="00D22883" w:rsidRDefault="002E2329" w:rsidP="002D64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329" w:rsidRPr="00D22883" w14:paraId="62E0C35E" w14:textId="77777777" w:rsidTr="007C4BA9">
        <w:tc>
          <w:tcPr>
            <w:tcW w:w="1821" w:type="dxa"/>
          </w:tcPr>
          <w:p w14:paraId="5F058627" w14:textId="77777777" w:rsidR="002E2329" w:rsidRPr="00D22883" w:rsidRDefault="002E2329" w:rsidP="002D64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69" w:type="dxa"/>
          </w:tcPr>
          <w:p w14:paraId="71F86FAA" w14:textId="77777777" w:rsidR="002E2329" w:rsidRPr="00D22883" w:rsidRDefault="002E2329" w:rsidP="002D64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329" w:rsidRPr="00D22883" w14:paraId="2391BC58" w14:textId="77777777" w:rsidTr="007C4BA9">
        <w:tc>
          <w:tcPr>
            <w:tcW w:w="1821" w:type="dxa"/>
          </w:tcPr>
          <w:p w14:paraId="63B3DBAA" w14:textId="77777777" w:rsidR="002E2329" w:rsidRPr="00D22883" w:rsidRDefault="002E2329" w:rsidP="002D64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669" w:type="dxa"/>
          </w:tcPr>
          <w:p w14:paraId="05FF05E4" w14:textId="77777777" w:rsidR="002E2329" w:rsidRPr="00D22883" w:rsidRDefault="002E2329" w:rsidP="002D64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2329" w:rsidRPr="00D22883" w14:paraId="671D21BC" w14:textId="77777777" w:rsidTr="007C4BA9">
        <w:tc>
          <w:tcPr>
            <w:tcW w:w="1821" w:type="dxa"/>
            <w:vAlign w:val="bottom"/>
          </w:tcPr>
          <w:p w14:paraId="29DF3196" w14:textId="77777777" w:rsidR="002E2329" w:rsidRPr="00D22883" w:rsidRDefault="002E2329" w:rsidP="002D64B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</w:p>
        </w:tc>
        <w:tc>
          <w:tcPr>
            <w:tcW w:w="8669" w:type="dxa"/>
          </w:tcPr>
          <w:p w14:paraId="727E01EF" w14:textId="77777777" w:rsidR="002E2329" w:rsidRPr="00D22883" w:rsidRDefault="002E2329" w:rsidP="002D64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1D1DBB" w14:textId="77777777" w:rsidR="002E2329" w:rsidRPr="00D22883" w:rsidRDefault="002E2329" w:rsidP="008A4E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="-601" w:tblpY="16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19D0" w:rsidRPr="00D22883" w14:paraId="27ADF615" w14:textId="77777777" w:rsidTr="007C4BA9">
        <w:tc>
          <w:tcPr>
            <w:tcW w:w="10456" w:type="dxa"/>
            <w:shd w:val="clear" w:color="auto" w:fill="548DD4" w:themeFill="text2" w:themeFillTint="99"/>
          </w:tcPr>
          <w:p w14:paraId="1B0B9DB5" w14:textId="62C09345" w:rsidR="00D519D0" w:rsidRPr="00D22883" w:rsidRDefault="00A31C9A" w:rsidP="00A31C9A">
            <w:pPr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9. </w:t>
            </w:r>
            <w:r w:rsidR="00D519D0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Čestné </w:t>
            </w:r>
            <w:r w:rsidR="00B0561B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y</w:t>
            </w:r>
            <w:r w:rsidR="00D519D0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lásenie</w:t>
            </w:r>
            <w:r w:rsidR="00B0561B" w:rsidRPr="00D228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užívateľa</w:t>
            </w:r>
          </w:p>
        </w:tc>
      </w:tr>
      <w:tr w:rsidR="00D519D0" w:rsidRPr="00D22883" w14:paraId="20A37C44" w14:textId="77777777" w:rsidTr="007C4BA9">
        <w:tc>
          <w:tcPr>
            <w:tcW w:w="10456" w:type="dxa"/>
          </w:tcPr>
          <w:p w14:paraId="57C6487D" w14:textId="77777777" w:rsidR="00D519D0" w:rsidRPr="00D22883" w:rsidRDefault="00D519D0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7BA79" w14:textId="5855741C" w:rsidR="00AE6127" w:rsidRPr="00D22883" w:rsidRDefault="00AE6127" w:rsidP="002E232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Ja, dolu podpísaný (štatutárny orgán </w:t>
            </w:r>
            <w:r w:rsidR="004D7A1A" w:rsidRPr="00D22883">
              <w:rPr>
                <w:rFonts w:asciiTheme="minorHAnsi" w:hAnsiTheme="minorHAnsi" w:cstheme="minorHAnsi"/>
                <w:sz w:val="22"/>
                <w:szCs w:val="22"/>
              </w:rPr>
              <w:t>užívate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ľa alebo splnomocnený zástupca</w:t>
            </w:r>
            <w:r w:rsidRPr="00D22883">
              <w:rPr>
                <w:rStyle w:val="Odkaznapoznmkupodiarou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  <w:r w:rsidR="00D93BCB" w:rsidRPr="00D228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čestne vyhlasujem, </w:t>
            </w:r>
            <w:r w:rsidR="00013F3F" w:rsidRPr="00D22883">
              <w:rPr>
                <w:rFonts w:asciiTheme="minorHAnsi" w:hAnsiTheme="minorHAnsi" w:cstheme="minorHAnsi"/>
                <w:sz w:val="22"/>
                <w:szCs w:val="22"/>
              </w:rPr>
              <w:t>že všetky mnou uvedené informácie v predloženej monitorovacej správe projektu, vrátane príloh, sú úplné a pravdivé.</w:t>
            </w:r>
          </w:p>
          <w:p w14:paraId="61542AC4" w14:textId="77777777" w:rsidR="003E24B1" w:rsidRPr="00D22883" w:rsidRDefault="003E24B1" w:rsidP="002E232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9B6B5" w14:textId="77777777" w:rsidR="00AE6127" w:rsidRPr="00D22883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483163F" w14:textId="77777777" w:rsidR="00AE6127" w:rsidRPr="00D22883" w:rsidRDefault="00AE6127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93639" w14:textId="14127E74" w:rsidR="00AE6127" w:rsidRPr="00D22883" w:rsidRDefault="00AE6127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ul, meno a</w:t>
            </w:r>
            <w:r w:rsidR="003309D0" w:rsidRPr="00D228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priezvisko</w:t>
            </w:r>
            <w:r w:rsidR="003309D0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štatutárneho orgánu </w:t>
            </w:r>
            <w:r w:rsidR="005F7275">
              <w:rPr>
                <w:rFonts w:asciiTheme="minorHAnsi" w:hAnsiTheme="minorHAnsi" w:cstheme="minorHAnsi"/>
                <w:sz w:val="22"/>
                <w:szCs w:val="22"/>
              </w:rPr>
              <w:t>užívateľa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/splnomocnen</w:t>
            </w:r>
            <w:r w:rsidR="00D41095" w:rsidRPr="00D22883">
              <w:rPr>
                <w:rFonts w:asciiTheme="minorHAnsi" w:hAnsiTheme="minorHAnsi" w:cstheme="minorHAnsi"/>
                <w:sz w:val="22"/>
                <w:szCs w:val="22"/>
              </w:rPr>
              <w:t>ého zástupcu</w:t>
            </w:r>
            <w:r w:rsidR="00A221F1">
              <w:rPr>
                <w:rFonts w:asciiTheme="minorHAnsi" w:hAnsiTheme="minorHAnsi" w:cstheme="minorHAnsi"/>
                <w:sz w:val="22"/>
                <w:szCs w:val="22"/>
              </w:rPr>
              <w:t xml:space="preserve"> užívateľa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......................................................</w:t>
            </w:r>
          </w:p>
          <w:p w14:paraId="0AA1D930" w14:textId="77777777" w:rsidR="00AE6127" w:rsidRPr="00D22883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5CDEA" w14:textId="77777777" w:rsidR="003309D0" w:rsidRPr="00D22883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Miesto podpisu: .............</w:t>
            </w:r>
            <w:r w:rsidR="00B84900" w:rsidRPr="00D22883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25899527" w14:textId="77777777" w:rsidR="00AE6127" w:rsidRPr="00D22883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Dátum podpisu: ..............</w:t>
            </w:r>
            <w:r w:rsidR="003309D0" w:rsidRPr="00D22883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14:paraId="2A2BB87C" w14:textId="77777777" w:rsidR="00AE6127" w:rsidRPr="00D22883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51332D" w14:textId="77777777" w:rsidR="004D7A1A" w:rsidRPr="00D22883" w:rsidRDefault="004D7A1A" w:rsidP="002E232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254626" w14:textId="17E1F57B" w:rsidR="00AE6127" w:rsidRPr="00D22883" w:rsidRDefault="00AE6127" w:rsidP="002E2329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bCs/>
                <w:sz w:val="22"/>
                <w:szCs w:val="22"/>
              </w:rPr>
              <w:t>Podpis štatutárneho orgánu</w:t>
            </w:r>
            <w:r w:rsidR="00A221F1">
              <w:rPr>
                <w:rFonts w:asciiTheme="minorHAnsi" w:hAnsiTheme="minorHAnsi" w:cstheme="minorHAnsi"/>
                <w:bCs/>
                <w:sz w:val="22"/>
                <w:szCs w:val="22"/>
              </w:rPr>
              <w:t>/splnomocneného zástupcu užívateľa</w:t>
            </w:r>
            <w:r w:rsidRPr="00D22883">
              <w:rPr>
                <w:rFonts w:asciiTheme="minorHAnsi" w:hAnsiTheme="minorHAnsi" w:cstheme="minorHAnsi"/>
                <w:bCs/>
                <w:sz w:val="22"/>
                <w:szCs w:val="22"/>
              </w:rPr>
              <w:t>: ...</w:t>
            </w:r>
            <w:r w:rsidR="003309D0" w:rsidRPr="00D22883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</w:t>
            </w:r>
          </w:p>
          <w:p w14:paraId="590102DC" w14:textId="77777777" w:rsidR="00DC743E" w:rsidRPr="00D22883" w:rsidRDefault="00DC743E" w:rsidP="002E232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D790B6" w14:textId="5EAF50D7" w:rsidR="00DC743E" w:rsidRPr="00D22883" w:rsidRDefault="00DC743E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Kontaktné údaje osoby zodpovednej za prípravu monitorovacej správy:</w:t>
            </w:r>
          </w:p>
          <w:p w14:paraId="66D740F9" w14:textId="1058CF6A" w:rsidR="00A41932" w:rsidRPr="00D22883" w:rsidRDefault="00B84900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Titul, meno a priezvisko:  </w:t>
            </w:r>
            <w:r w:rsidR="00072C80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932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 </w:t>
            </w:r>
          </w:p>
          <w:p w14:paraId="6AE48CC3" w14:textId="425F4797" w:rsidR="004D7A1A" w:rsidRPr="00D22883" w:rsidRDefault="00DC743E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="00B84900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072C80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B84900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</w:t>
            </w:r>
          </w:p>
          <w:p w14:paraId="79788C18" w14:textId="56E86C06" w:rsidR="00D519D0" w:rsidRPr="00D22883" w:rsidRDefault="004D7A1A" w:rsidP="002E23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288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C743E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elefón: </w:t>
            </w:r>
            <w:r w:rsidR="00B84900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072C80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B84900" w:rsidRPr="00D228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C743E" w:rsidRPr="00D2288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</w:p>
        </w:tc>
      </w:tr>
    </w:tbl>
    <w:p w14:paraId="3AE306CF" w14:textId="77777777" w:rsidR="00841BF5" w:rsidRPr="00D22883" w:rsidRDefault="00841BF5" w:rsidP="008A4E7E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288FF54" w14:textId="77777777" w:rsidR="009B4219" w:rsidRPr="00D22883" w:rsidRDefault="009B4219" w:rsidP="008A4E7E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FFFFFF" w:themeColor="background1"/>
          <w:sz w:val="19"/>
          <w:szCs w:val="19"/>
        </w:rPr>
      </w:pPr>
    </w:p>
    <w:p w14:paraId="545F7E4F" w14:textId="77777777" w:rsidR="00627EA3" w:rsidRPr="00D22883" w:rsidRDefault="00627EA3" w:rsidP="008A4E7E">
      <w:pPr>
        <w:spacing w:line="276" w:lineRule="auto"/>
        <w:rPr>
          <w:rFonts w:asciiTheme="minorHAnsi" w:hAnsiTheme="minorHAnsi" w:cstheme="minorHAnsi"/>
          <w:sz w:val="19"/>
          <w:szCs w:val="19"/>
        </w:rPr>
      </w:pPr>
    </w:p>
    <w:sectPr w:rsidR="00627EA3" w:rsidRPr="00D22883" w:rsidSect="0037570C">
      <w:headerReference w:type="default" r:id="rId8"/>
      <w:footerReference w:type="default" r:id="rId9"/>
      <w:headerReference w:type="first" r:id="rId10"/>
      <w:pgSz w:w="11906" w:h="16838"/>
      <w:pgMar w:top="158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D55E" w14:textId="77777777" w:rsidR="003B1F28" w:rsidRDefault="003B1F28" w:rsidP="00B948E0">
      <w:r>
        <w:separator/>
      </w:r>
    </w:p>
  </w:endnote>
  <w:endnote w:type="continuationSeparator" w:id="0">
    <w:p w14:paraId="48CBCEE4" w14:textId="77777777" w:rsidR="003B1F28" w:rsidRDefault="003B1F28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70C54FAF" w:rsidR="009B4219" w:rsidRPr="00D22883" w:rsidRDefault="009B4219">
        <w:pPr>
          <w:pStyle w:val="Pt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2288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22883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2288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B7AD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D2288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t xml:space="preserve"> / </w:t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instrText xml:space="preserve"> NUMPAGES  \* Arabic  \* MERGEFORMAT </w:instrText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0B7AD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="00D2288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4AA" w14:textId="77777777" w:rsidR="003B1F28" w:rsidRDefault="003B1F28" w:rsidP="00B948E0">
      <w:r>
        <w:separator/>
      </w:r>
    </w:p>
  </w:footnote>
  <w:footnote w:type="continuationSeparator" w:id="0">
    <w:p w14:paraId="70966A44" w14:textId="77777777" w:rsidR="003B1F28" w:rsidRDefault="003B1F28" w:rsidP="00B948E0">
      <w:r>
        <w:continuationSeparator/>
      </w:r>
    </w:p>
  </w:footnote>
  <w:footnote w:id="1">
    <w:p w14:paraId="05DD6CB3" w14:textId="1680291E" w:rsidR="00CA078C" w:rsidRPr="00D21E32" w:rsidRDefault="008A5F3C" w:rsidP="00056B54">
      <w:pPr>
        <w:pStyle w:val="Textpoznmkypodiarou"/>
        <w:ind w:left="-426" w:right="-569" w:hanging="142"/>
        <w:jc w:val="both"/>
        <w:rPr>
          <w:rFonts w:asciiTheme="minorHAnsi" w:hAnsiTheme="minorHAnsi" w:cstheme="minorHAnsi"/>
          <w:sz w:val="16"/>
          <w:szCs w:val="16"/>
        </w:rPr>
      </w:pPr>
      <w:r w:rsidRPr="00D21E3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056B54" w:rsidRPr="00D21E32">
        <w:rPr>
          <w:rFonts w:asciiTheme="minorHAnsi" w:hAnsiTheme="minorHAnsi" w:cstheme="minorHAnsi"/>
          <w:sz w:val="16"/>
          <w:szCs w:val="16"/>
        </w:rPr>
        <w:tab/>
      </w:r>
      <w:r w:rsidR="002F4A29" w:rsidRPr="00D21E32">
        <w:rPr>
          <w:rFonts w:asciiTheme="minorHAnsi" w:hAnsiTheme="minorHAnsi" w:cstheme="minorHAnsi"/>
          <w:sz w:val="16"/>
          <w:szCs w:val="16"/>
        </w:rPr>
        <w:t>Pri následnej MS sa z</w:t>
      </w:r>
      <w:r w:rsidRPr="00D21E32">
        <w:rPr>
          <w:rFonts w:asciiTheme="minorHAnsi" w:hAnsiTheme="minorHAnsi" w:cstheme="minorHAnsi"/>
          <w:sz w:val="16"/>
          <w:szCs w:val="16"/>
        </w:rPr>
        <w:t xml:space="preserve">a </w:t>
      </w:r>
      <w:r w:rsidR="004276B3" w:rsidRPr="00D21E32">
        <w:rPr>
          <w:rFonts w:asciiTheme="minorHAnsi" w:hAnsiTheme="minorHAnsi" w:cstheme="minorHAnsi"/>
          <w:sz w:val="16"/>
          <w:szCs w:val="16"/>
        </w:rPr>
        <w:t xml:space="preserve">prvé </w:t>
      </w:r>
      <w:r w:rsidRPr="00D21E32">
        <w:rPr>
          <w:rFonts w:asciiTheme="minorHAnsi" w:hAnsiTheme="minorHAnsi" w:cstheme="minorHAnsi"/>
          <w:sz w:val="16"/>
          <w:szCs w:val="16"/>
        </w:rPr>
        <w:t xml:space="preserve">monitorované obdobie sa považuje </w:t>
      </w:r>
      <w:r w:rsidR="00BA0358" w:rsidRPr="00BA0358">
        <w:rPr>
          <w:rFonts w:asciiTheme="minorHAnsi" w:hAnsiTheme="minorHAnsi" w:cstheme="minorHAnsi"/>
          <w:sz w:val="16"/>
          <w:szCs w:val="16"/>
        </w:rPr>
        <w:t>za obdobie od ukončenia realizácie hlavnej aktivity projektu do konca príslušného kalendárneho roka, v ktorom došlo k finan</w:t>
      </w:r>
      <w:r w:rsidR="00BA0358">
        <w:rPr>
          <w:rFonts w:asciiTheme="minorHAnsi" w:hAnsiTheme="minorHAnsi" w:cstheme="minorHAnsi"/>
          <w:sz w:val="16"/>
          <w:szCs w:val="16"/>
        </w:rPr>
        <w:t>čnému ukončeniu projektu.</w:t>
      </w:r>
      <w:r w:rsidR="00BD1F5A" w:rsidRPr="00D21E32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92053D2" w14:textId="4DB6272F" w:rsidR="00CA078C" w:rsidRPr="00D21E32" w:rsidRDefault="008E6EAE" w:rsidP="00056B54">
      <w:pPr>
        <w:pStyle w:val="Textpoznmkypodiarou"/>
        <w:ind w:left="-426" w:right="-569" w:hanging="142"/>
        <w:jc w:val="both"/>
        <w:rPr>
          <w:rFonts w:asciiTheme="minorHAnsi" w:hAnsiTheme="minorHAnsi" w:cstheme="minorHAnsi"/>
          <w:sz w:val="16"/>
          <w:szCs w:val="16"/>
        </w:rPr>
      </w:pPr>
      <w:r w:rsidRPr="00D21E3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2E6962" w:rsidRPr="00D21E32">
        <w:rPr>
          <w:rFonts w:asciiTheme="minorHAnsi" w:hAnsiTheme="minorHAnsi" w:cstheme="minorHAnsi"/>
          <w:sz w:val="16"/>
          <w:szCs w:val="16"/>
        </w:rPr>
        <w:tab/>
        <w:t>Hodnoty v s</w:t>
      </w:r>
      <w:r w:rsidR="00042B13" w:rsidRPr="00D21E32">
        <w:rPr>
          <w:rFonts w:asciiTheme="minorHAnsi" w:hAnsiTheme="minorHAnsi" w:cstheme="minorHAnsi"/>
          <w:sz w:val="16"/>
          <w:szCs w:val="16"/>
        </w:rPr>
        <w:t>tĺpc</w:t>
      </w:r>
      <w:r w:rsidR="002E6962" w:rsidRPr="00D21E32">
        <w:rPr>
          <w:rFonts w:asciiTheme="minorHAnsi" w:hAnsiTheme="minorHAnsi" w:cstheme="minorHAnsi"/>
          <w:sz w:val="16"/>
          <w:szCs w:val="16"/>
        </w:rPr>
        <w:t>och</w:t>
      </w:r>
      <w:r w:rsidR="00042B13" w:rsidRPr="00D21E32">
        <w:rPr>
          <w:rFonts w:asciiTheme="minorHAnsi" w:hAnsiTheme="minorHAnsi" w:cstheme="minorHAnsi"/>
          <w:sz w:val="16"/>
          <w:szCs w:val="16"/>
        </w:rPr>
        <w:t xml:space="preserve"> 1 až </w:t>
      </w:r>
      <w:r w:rsidR="001F7685" w:rsidRPr="00D21E32">
        <w:rPr>
          <w:rFonts w:asciiTheme="minorHAnsi" w:hAnsiTheme="minorHAnsi" w:cstheme="minorHAnsi"/>
          <w:sz w:val="16"/>
          <w:szCs w:val="16"/>
        </w:rPr>
        <w:t>4</w:t>
      </w:r>
      <w:r w:rsidR="00042B13" w:rsidRPr="00D21E32">
        <w:rPr>
          <w:rFonts w:asciiTheme="minorHAnsi" w:hAnsiTheme="minorHAnsi" w:cstheme="minorHAnsi"/>
          <w:sz w:val="16"/>
          <w:szCs w:val="16"/>
        </w:rPr>
        <w:t xml:space="preserve"> sa </w:t>
      </w:r>
      <w:r w:rsidR="002E6962" w:rsidRPr="00D21E32">
        <w:rPr>
          <w:rFonts w:asciiTheme="minorHAnsi" w:hAnsiTheme="minorHAnsi" w:cstheme="minorHAnsi"/>
          <w:sz w:val="16"/>
          <w:szCs w:val="16"/>
        </w:rPr>
        <w:t xml:space="preserve">uvedú podľa prílohy č. </w:t>
      </w:r>
      <w:r w:rsidR="00BA0358">
        <w:rPr>
          <w:rFonts w:asciiTheme="minorHAnsi" w:hAnsiTheme="minorHAnsi" w:cstheme="minorHAnsi"/>
          <w:sz w:val="16"/>
          <w:szCs w:val="16"/>
        </w:rPr>
        <w:t>1</w:t>
      </w:r>
      <w:r w:rsidR="002E6962" w:rsidRPr="00D21E32">
        <w:rPr>
          <w:rFonts w:asciiTheme="minorHAnsi" w:hAnsiTheme="minorHAnsi" w:cstheme="minorHAnsi"/>
          <w:sz w:val="16"/>
          <w:szCs w:val="16"/>
        </w:rPr>
        <w:t xml:space="preserve"> </w:t>
      </w:r>
      <w:r w:rsidR="00042B13" w:rsidRPr="00D21E32">
        <w:rPr>
          <w:rFonts w:asciiTheme="minorHAnsi" w:hAnsiTheme="minorHAnsi" w:cstheme="minorHAnsi"/>
          <w:sz w:val="16"/>
          <w:szCs w:val="16"/>
        </w:rPr>
        <w:t xml:space="preserve">zmluvy o príspevku, v stĺpci </w:t>
      </w:r>
      <w:r w:rsidR="001F7685" w:rsidRPr="00D21E32">
        <w:rPr>
          <w:rFonts w:asciiTheme="minorHAnsi" w:hAnsiTheme="minorHAnsi" w:cstheme="minorHAnsi"/>
          <w:sz w:val="16"/>
          <w:szCs w:val="16"/>
        </w:rPr>
        <w:t>5</w:t>
      </w:r>
      <w:r w:rsidR="00042B13" w:rsidRPr="00D21E32">
        <w:rPr>
          <w:rFonts w:asciiTheme="minorHAnsi" w:hAnsiTheme="minorHAnsi" w:cstheme="minorHAnsi"/>
          <w:sz w:val="16"/>
          <w:szCs w:val="16"/>
        </w:rPr>
        <w:t xml:space="preserve"> vyplní užívateľ skutočný stav </w:t>
      </w:r>
      <w:r w:rsidR="00D838BF" w:rsidRPr="00D21E32">
        <w:rPr>
          <w:rFonts w:asciiTheme="minorHAnsi" w:hAnsiTheme="minorHAnsi" w:cstheme="minorHAnsi"/>
          <w:sz w:val="16"/>
          <w:szCs w:val="16"/>
        </w:rPr>
        <w:t xml:space="preserve">plnenia </w:t>
      </w:r>
      <w:r w:rsidR="00042B13" w:rsidRPr="00D21E32">
        <w:rPr>
          <w:rFonts w:asciiTheme="minorHAnsi" w:hAnsiTheme="minorHAnsi" w:cstheme="minorHAnsi"/>
          <w:sz w:val="16"/>
          <w:szCs w:val="16"/>
        </w:rPr>
        <w:t>MU</w:t>
      </w:r>
      <w:r w:rsidR="001F7685" w:rsidRPr="00D21E32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3">
    <w:p w14:paraId="05384115" w14:textId="77777777" w:rsidR="00D21E32" w:rsidRPr="00D21E32" w:rsidRDefault="00D21E32" w:rsidP="00D21E32">
      <w:pPr>
        <w:pStyle w:val="Textpoznmkypodiarou"/>
        <w:ind w:left="-426" w:right="-569" w:hanging="142"/>
        <w:jc w:val="both"/>
        <w:rPr>
          <w:rFonts w:asciiTheme="minorHAnsi" w:hAnsiTheme="minorHAnsi" w:cstheme="minorHAnsi"/>
          <w:sz w:val="16"/>
          <w:szCs w:val="16"/>
        </w:rPr>
      </w:pPr>
      <w:r w:rsidRPr="00D21E3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21E32">
        <w:rPr>
          <w:rFonts w:asciiTheme="minorHAnsi" w:hAnsiTheme="minorHAnsi" w:cstheme="minorHAnsi"/>
          <w:sz w:val="16"/>
          <w:szCs w:val="16"/>
        </w:rPr>
        <w:tab/>
        <w:t>Uvádza sa popis identifikovaných problémov (interných, externých) spojených s udržateľnosťou projektu vrátane popisu príčin ich vzniku, možných negatívnych dopadov na ciele projektu a prijatých/navrhovaných opatrení na eliminovanie</w:t>
      </w:r>
      <w:r w:rsidRPr="00D21E32">
        <w:rPr>
          <w:rFonts w:asciiTheme="minorHAnsi" w:hAnsiTheme="minorHAnsi" w:cstheme="minorHAnsi"/>
          <w:bCs/>
          <w:sz w:val="16"/>
          <w:szCs w:val="16"/>
        </w:rPr>
        <w:t xml:space="preserve"> týchto problémov. Užívateľ uvádza aj </w:t>
      </w:r>
      <w:r w:rsidRPr="00D21E32">
        <w:rPr>
          <w:rFonts w:asciiTheme="minorHAnsi" w:hAnsiTheme="minorHAnsi" w:cstheme="minorHAnsi"/>
          <w:sz w:val="16"/>
          <w:szCs w:val="16"/>
        </w:rPr>
        <w:t>informácie o zabezpečení technickej a prevádzkovej udržateľnosti výsledkov projektu v nadväznosti na popis očakávanej situácie po realizácii projektu a udržateľnosti projektu v  žiadosti o  príspevok.</w:t>
      </w:r>
    </w:p>
  </w:footnote>
  <w:footnote w:id="4">
    <w:p w14:paraId="1013EC9E" w14:textId="78AF9FC3" w:rsidR="00B0561B" w:rsidRPr="00D21E32" w:rsidRDefault="00B0561B" w:rsidP="00B0561B">
      <w:pPr>
        <w:pStyle w:val="Textpoznmkypodiarou"/>
        <w:ind w:left="-426" w:right="-569" w:hanging="142"/>
        <w:jc w:val="both"/>
        <w:rPr>
          <w:rFonts w:asciiTheme="minorHAnsi" w:hAnsiTheme="minorHAnsi" w:cstheme="minorHAnsi"/>
          <w:sz w:val="16"/>
          <w:szCs w:val="16"/>
        </w:rPr>
      </w:pPr>
      <w:r w:rsidRPr="00D21E3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21E32">
        <w:rPr>
          <w:rFonts w:asciiTheme="minorHAnsi" w:hAnsiTheme="minorHAnsi" w:cstheme="minorHAnsi"/>
          <w:sz w:val="16"/>
          <w:szCs w:val="16"/>
        </w:rPr>
        <w:tab/>
        <w:t xml:space="preserve">Za minimálnu požiadavku v súvislosti s povinnou publicitou sa považuje umiestnenie plagátu s informáciami o projekte a označenie majetku obstaraného v rámci projektu (pozri kapitolu </w:t>
      </w:r>
      <w:r w:rsidR="009F04F6">
        <w:rPr>
          <w:rFonts w:asciiTheme="minorHAnsi" w:hAnsiTheme="minorHAnsi" w:cstheme="minorHAnsi"/>
          <w:sz w:val="16"/>
          <w:szCs w:val="16"/>
        </w:rPr>
        <w:t>1</w:t>
      </w:r>
      <w:r w:rsidR="000B7ADC">
        <w:rPr>
          <w:rFonts w:asciiTheme="minorHAnsi" w:hAnsiTheme="minorHAnsi" w:cstheme="minorHAnsi"/>
          <w:sz w:val="16"/>
          <w:szCs w:val="16"/>
        </w:rPr>
        <w:t>9</w:t>
      </w:r>
      <w:bookmarkStart w:id="0" w:name="_GoBack"/>
      <w:bookmarkEnd w:id="0"/>
      <w:r w:rsidRPr="00D21E32">
        <w:rPr>
          <w:rFonts w:asciiTheme="minorHAnsi" w:hAnsiTheme="minorHAnsi" w:cstheme="minorHAnsi"/>
          <w:sz w:val="16"/>
          <w:szCs w:val="16"/>
        </w:rPr>
        <w:t xml:space="preserve"> príručky pre užívateľa). </w:t>
      </w:r>
    </w:p>
  </w:footnote>
  <w:footnote w:id="5">
    <w:p w14:paraId="39E447C4" w14:textId="1594AAB2" w:rsidR="00CA078C" w:rsidRPr="00D21E32" w:rsidRDefault="00BD4041" w:rsidP="00056B54">
      <w:pPr>
        <w:pStyle w:val="Textpoznmkypodiarou"/>
        <w:ind w:left="-426" w:right="-569" w:hanging="142"/>
        <w:jc w:val="both"/>
        <w:rPr>
          <w:rFonts w:asciiTheme="minorHAnsi" w:hAnsiTheme="minorHAnsi" w:cstheme="minorHAnsi"/>
          <w:sz w:val="16"/>
          <w:szCs w:val="16"/>
        </w:rPr>
      </w:pPr>
      <w:r w:rsidRPr="00D21E3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B0561B" w:rsidRPr="00D21E32">
        <w:rPr>
          <w:rFonts w:asciiTheme="minorHAnsi" w:hAnsiTheme="minorHAnsi" w:cstheme="minorHAnsi"/>
          <w:sz w:val="16"/>
          <w:szCs w:val="16"/>
        </w:rPr>
        <w:tab/>
      </w:r>
      <w:r w:rsidRPr="00D21E32">
        <w:rPr>
          <w:rFonts w:asciiTheme="minorHAnsi" w:hAnsiTheme="minorHAnsi" w:cstheme="minorHAnsi"/>
          <w:sz w:val="16"/>
          <w:szCs w:val="16"/>
        </w:rPr>
        <w:t>Uvedie sa stručný popis činností vykonaných v</w:t>
      </w:r>
      <w:r w:rsidR="00B0561B" w:rsidRPr="00D21E32">
        <w:rPr>
          <w:rFonts w:asciiTheme="minorHAnsi" w:hAnsiTheme="minorHAnsi" w:cstheme="minorHAnsi"/>
          <w:sz w:val="16"/>
          <w:szCs w:val="16"/>
        </w:rPr>
        <w:t> </w:t>
      </w:r>
      <w:r w:rsidRPr="00D21E32">
        <w:rPr>
          <w:rFonts w:asciiTheme="minorHAnsi" w:hAnsiTheme="minorHAnsi" w:cstheme="minorHAnsi"/>
          <w:sz w:val="16"/>
          <w:szCs w:val="16"/>
        </w:rPr>
        <w:t xml:space="preserve">monitorovanom období na </w:t>
      </w:r>
      <w:r w:rsidR="003309D0" w:rsidRPr="00D21E32">
        <w:rPr>
          <w:rFonts w:asciiTheme="minorHAnsi" w:hAnsiTheme="minorHAnsi" w:cstheme="minorHAnsi"/>
          <w:sz w:val="16"/>
          <w:szCs w:val="16"/>
        </w:rPr>
        <w:t>zabezpečenie publicity projektu</w:t>
      </w:r>
      <w:r w:rsidR="00B0561B" w:rsidRPr="00D21E32">
        <w:rPr>
          <w:rFonts w:asciiTheme="minorHAnsi" w:hAnsiTheme="minorHAnsi" w:cstheme="minorHAnsi"/>
          <w:sz w:val="16"/>
          <w:szCs w:val="16"/>
        </w:rPr>
        <w:t xml:space="preserve"> (ak boli realizované)</w:t>
      </w:r>
      <w:r w:rsidR="003309D0" w:rsidRPr="00D21E32">
        <w:rPr>
          <w:rFonts w:asciiTheme="minorHAnsi" w:hAnsiTheme="minorHAnsi" w:cstheme="minorHAnsi"/>
          <w:sz w:val="16"/>
          <w:szCs w:val="16"/>
        </w:rPr>
        <w:t xml:space="preserve">, </w:t>
      </w:r>
      <w:r w:rsidRPr="00D21E32">
        <w:rPr>
          <w:rFonts w:asciiTheme="minorHAnsi" w:hAnsiTheme="minorHAnsi" w:cstheme="minorHAnsi"/>
          <w:sz w:val="16"/>
          <w:szCs w:val="16"/>
        </w:rPr>
        <w:t xml:space="preserve">napr. uverejnenie článku v printových alebo elektronických médiách, uverejnenie popisu projektu s fotodokumentáciou na webovom sídle </w:t>
      </w:r>
      <w:r w:rsidR="00CC268F" w:rsidRPr="00D21E32">
        <w:rPr>
          <w:rFonts w:asciiTheme="minorHAnsi" w:hAnsiTheme="minorHAnsi" w:cstheme="minorHAnsi"/>
          <w:sz w:val="16"/>
          <w:szCs w:val="16"/>
        </w:rPr>
        <w:t>užívateľ</w:t>
      </w:r>
      <w:r w:rsidRPr="00D21E32">
        <w:rPr>
          <w:rFonts w:asciiTheme="minorHAnsi" w:hAnsiTheme="minorHAnsi" w:cstheme="minorHAnsi"/>
          <w:sz w:val="16"/>
          <w:szCs w:val="16"/>
        </w:rPr>
        <w:t>a.</w:t>
      </w:r>
    </w:p>
  </w:footnote>
  <w:footnote w:id="6">
    <w:p w14:paraId="4BF72A08" w14:textId="77777777" w:rsidR="00CA078C" w:rsidRPr="00D21E32" w:rsidRDefault="008A5F3C" w:rsidP="00056B54">
      <w:pPr>
        <w:pStyle w:val="Textpoznmkypodiarou"/>
        <w:ind w:left="-426" w:right="-569" w:hanging="142"/>
        <w:jc w:val="both"/>
        <w:rPr>
          <w:rFonts w:asciiTheme="minorHAnsi" w:hAnsiTheme="minorHAnsi" w:cstheme="minorHAnsi"/>
          <w:sz w:val="16"/>
          <w:szCs w:val="16"/>
        </w:rPr>
      </w:pPr>
      <w:r w:rsidRPr="00D21E32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21E32">
        <w:rPr>
          <w:rFonts w:asciiTheme="minorHAnsi" w:hAnsiTheme="minorHAnsi" w:cstheme="minorHAnsi"/>
          <w:sz w:val="16"/>
          <w:szCs w:val="16"/>
        </w:rPr>
        <w:t xml:space="preserve"> Zástupca splnomocnený na základe písomnej plnej moci podpísanej štatutárnym orgánom </w:t>
      </w:r>
      <w:r w:rsidR="00CC268F" w:rsidRPr="00D21E32">
        <w:rPr>
          <w:rFonts w:asciiTheme="minorHAnsi" w:hAnsiTheme="minorHAnsi" w:cstheme="minorHAnsi"/>
          <w:sz w:val="16"/>
          <w:szCs w:val="16"/>
        </w:rPr>
        <w:t>užívateľ</w:t>
      </w:r>
      <w:r w:rsidRPr="00D21E32">
        <w:rPr>
          <w:rFonts w:asciiTheme="minorHAnsi" w:hAnsiTheme="minorHAnsi" w:cstheme="minorHAnsi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B7D0" w14:textId="741B74FF" w:rsidR="008A5F3C" w:rsidRPr="00741656" w:rsidRDefault="00D22883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 wp14:anchorId="4FEAAFB9" wp14:editId="1908CE74">
          <wp:simplePos x="0" y="0"/>
          <wp:positionH relativeFrom="column">
            <wp:posOffset>0</wp:posOffset>
          </wp:positionH>
          <wp:positionV relativeFrom="page">
            <wp:posOffset>364490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701760" behindDoc="0" locked="0" layoutInCell="1" allowOverlap="1" wp14:anchorId="10625F90" wp14:editId="2397FE70">
          <wp:simplePos x="0" y="0"/>
          <wp:positionH relativeFrom="column">
            <wp:posOffset>1950720</wp:posOffset>
          </wp:positionH>
          <wp:positionV relativeFrom="page">
            <wp:posOffset>36449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722240" behindDoc="0" locked="0" layoutInCell="1" allowOverlap="1" wp14:anchorId="6CBEEB16" wp14:editId="3D132C51">
          <wp:simplePos x="0" y="0"/>
          <wp:positionH relativeFrom="column">
            <wp:posOffset>4191000</wp:posOffset>
          </wp:positionH>
          <wp:positionV relativeFrom="paragraph">
            <wp:posOffset>-86360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4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656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EAB3" w14:textId="7329E4E5" w:rsidR="001A2BA6" w:rsidRPr="00741656" w:rsidRDefault="00D22883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14A1B622" wp14:editId="6A702534">
          <wp:simplePos x="0" y="0"/>
          <wp:positionH relativeFrom="column">
            <wp:posOffset>4191000</wp:posOffset>
          </wp:positionH>
          <wp:positionV relativeFrom="paragraph">
            <wp:posOffset>-86360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1679186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2283414" wp14:editId="69FB581C">
          <wp:simplePos x="0" y="0"/>
          <wp:positionH relativeFrom="column">
            <wp:posOffset>1950720</wp:posOffset>
          </wp:positionH>
          <wp:positionV relativeFrom="page">
            <wp:posOffset>36449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196995845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562EC148" wp14:editId="04D56A25">
          <wp:simplePos x="0" y="0"/>
          <wp:positionH relativeFrom="column">
            <wp:posOffset>0</wp:posOffset>
          </wp:positionH>
          <wp:positionV relativeFrom="page">
            <wp:posOffset>364490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6363549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04D98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5747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FC50E0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5747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5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56B54"/>
    <w:rsid w:val="00066955"/>
    <w:rsid w:val="00071088"/>
    <w:rsid w:val="00071CD7"/>
    <w:rsid w:val="00072C80"/>
    <w:rsid w:val="000819D3"/>
    <w:rsid w:val="00081BD0"/>
    <w:rsid w:val="0008230A"/>
    <w:rsid w:val="00094599"/>
    <w:rsid w:val="000A2E88"/>
    <w:rsid w:val="000B1ACA"/>
    <w:rsid w:val="000B63E1"/>
    <w:rsid w:val="000B7ADC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1CE8"/>
    <w:rsid w:val="00107774"/>
    <w:rsid w:val="0011012A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57F99"/>
    <w:rsid w:val="001624E8"/>
    <w:rsid w:val="00163A9A"/>
    <w:rsid w:val="0016520D"/>
    <w:rsid w:val="001660C6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513F"/>
    <w:rsid w:val="001D1AA9"/>
    <w:rsid w:val="001D4B25"/>
    <w:rsid w:val="001E16EE"/>
    <w:rsid w:val="001E2102"/>
    <w:rsid w:val="001E427E"/>
    <w:rsid w:val="001E5462"/>
    <w:rsid w:val="001F0193"/>
    <w:rsid w:val="001F3586"/>
    <w:rsid w:val="001F7685"/>
    <w:rsid w:val="001F7B2D"/>
    <w:rsid w:val="00202A88"/>
    <w:rsid w:val="00202B82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2329"/>
    <w:rsid w:val="002E3B7E"/>
    <w:rsid w:val="002E3EF2"/>
    <w:rsid w:val="002E611C"/>
    <w:rsid w:val="002E6962"/>
    <w:rsid w:val="002E7F32"/>
    <w:rsid w:val="002E7F66"/>
    <w:rsid w:val="002F11B5"/>
    <w:rsid w:val="002F2DF7"/>
    <w:rsid w:val="002F3F27"/>
    <w:rsid w:val="002F4A29"/>
    <w:rsid w:val="002F614D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570C"/>
    <w:rsid w:val="0037670C"/>
    <w:rsid w:val="0038141E"/>
    <w:rsid w:val="0038308C"/>
    <w:rsid w:val="00386CBA"/>
    <w:rsid w:val="003921AD"/>
    <w:rsid w:val="003935E9"/>
    <w:rsid w:val="00395DD7"/>
    <w:rsid w:val="00396AFD"/>
    <w:rsid w:val="003A08EC"/>
    <w:rsid w:val="003A0D7F"/>
    <w:rsid w:val="003A1CA7"/>
    <w:rsid w:val="003A67E1"/>
    <w:rsid w:val="003B0DFE"/>
    <w:rsid w:val="003B1F28"/>
    <w:rsid w:val="003B2F8A"/>
    <w:rsid w:val="003B3D98"/>
    <w:rsid w:val="003B5075"/>
    <w:rsid w:val="003B579D"/>
    <w:rsid w:val="003B61C8"/>
    <w:rsid w:val="003C2544"/>
    <w:rsid w:val="003D0894"/>
    <w:rsid w:val="003D568C"/>
    <w:rsid w:val="003E24B1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421D"/>
    <w:rsid w:val="004149EA"/>
    <w:rsid w:val="00416E2D"/>
    <w:rsid w:val="00421627"/>
    <w:rsid w:val="00421DB9"/>
    <w:rsid w:val="004276B3"/>
    <w:rsid w:val="00431504"/>
    <w:rsid w:val="00431EE0"/>
    <w:rsid w:val="00432DF1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518C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A1D"/>
    <w:rsid w:val="00566BEB"/>
    <w:rsid w:val="00571626"/>
    <w:rsid w:val="00575CE9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49EF"/>
    <w:rsid w:val="005C06CB"/>
    <w:rsid w:val="005C27AA"/>
    <w:rsid w:val="005D192E"/>
    <w:rsid w:val="005D1F89"/>
    <w:rsid w:val="005D4810"/>
    <w:rsid w:val="005D4EB0"/>
    <w:rsid w:val="005D51B8"/>
    <w:rsid w:val="005E16A5"/>
    <w:rsid w:val="005E327E"/>
    <w:rsid w:val="005E7342"/>
    <w:rsid w:val="005F1C3F"/>
    <w:rsid w:val="005F4092"/>
    <w:rsid w:val="005F5B71"/>
    <w:rsid w:val="005F7275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3A7D"/>
    <w:rsid w:val="007A60EF"/>
    <w:rsid w:val="007B0F40"/>
    <w:rsid w:val="007B449C"/>
    <w:rsid w:val="007B5213"/>
    <w:rsid w:val="007B6639"/>
    <w:rsid w:val="007B6B2C"/>
    <w:rsid w:val="007C0184"/>
    <w:rsid w:val="007C49AE"/>
    <w:rsid w:val="007C4BA9"/>
    <w:rsid w:val="007C5659"/>
    <w:rsid w:val="007D42ED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57390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654BC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9F04F6"/>
    <w:rsid w:val="00A01CEC"/>
    <w:rsid w:val="00A02604"/>
    <w:rsid w:val="00A055B7"/>
    <w:rsid w:val="00A06D40"/>
    <w:rsid w:val="00A06F34"/>
    <w:rsid w:val="00A11248"/>
    <w:rsid w:val="00A144AE"/>
    <w:rsid w:val="00A14F25"/>
    <w:rsid w:val="00A2045B"/>
    <w:rsid w:val="00A221F1"/>
    <w:rsid w:val="00A22B8B"/>
    <w:rsid w:val="00A23C85"/>
    <w:rsid w:val="00A276F2"/>
    <w:rsid w:val="00A30D88"/>
    <w:rsid w:val="00A31C9A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8680D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0561B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3A21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0358"/>
    <w:rsid w:val="00BA13A8"/>
    <w:rsid w:val="00BA13ED"/>
    <w:rsid w:val="00BA4376"/>
    <w:rsid w:val="00BB1476"/>
    <w:rsid w:val="00BB5465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7196"/>
    <w:rsid w:val="00C214B6"/>
    <w:rsid w:val="00C31910"/>
    <w:rsid w:val="00C34093"/>
    <w:rsid w:val="00C348A2"/>
    <w:rsid w:val="00C34C3F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78CD"/>
    <w:rsid w:val="00CD3903"/>
    <w:rsid w:val="00CD3D13"/>
    <w:rsid w:val="00D02335"/>
    <w:rsid w:val="00D05350"/>
    <w:rsid w:val="00D05548"/>
    <w:rsid w:val="00D11DFA"/>
    <w:rsid w:val="00D21E32"/>
    <w:rsid w:val="00D22883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4A2D"/>
    <w:rsid w:val="00D67B13"/>
    <w:rsid w:val="00D70532"/>
    <w:rsid w:val="00D71A7B"/>
    <w:rsid w:val="00D71BDB"/>
    <w:rsid w:val="00D72A59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0019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18AF"/>
    <w:rsid w:val="00DF5EA3"/>
    <w:rsid w:val="00E05F93"/>
    <w:rsid w:val="00E13ACE"/>
    <w:rsid w:val="00E14804"/>
    <w:rsid w:val="00E16CED"/>
    <w:rsid w:val="00E313FD"/>
    <w:rsid w:val="00E34BF5"/>
    <w:rsid w:val="00E352EC"/>
    <w:rsid w:val="00E4301A"/>
    <w:rsid w:val="00E431F3"/>
    <w:rsid w:val="00E47294"/>
    <w:rsid w:val="00E50154"/>
    <w:rsid w:val="00E50471"/>
    <w:rsid w:val="00E52D37"/>
    <w:rsid w:val="00E5416A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F00622"/>
    <w:rsid w:val="00F01F92"/>
    <w:rsid w:val="00F04AC6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3139EE"/>
  <w14:defaultImageDpi w14:val="0"/>
  <w15:docId w15:val="{1400DFBA-1EAD-426E-AE71-96A5446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56A362D72449195C4E8766F65A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23113-4ADD-46CF-8371-C77FD98F0874}"/>
      </w:docPartPr>
      <w:docPartBody>
        <w:p w:rsidR="00C6637F" w:rsidRDefault="00854F10" w:rsidP="00854F10">
          <w:pPr>
            <w:pStyle w:val="9B256A362D72449195C4E8766F65A55C3"/>
          </w:pPr>
          <w:r w:rsidRPr="005A432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85"/>
    <w:rsid w:val="00014E8C"/>
    <w:rsid w:val="0015041A"/>
    <w:rsid w:val="00341787"/>
    <w:rsid w:val="00452BA2"/>
    <w:rsid w:val="00506ACC"/>
    <w:rsid w:val="00535413"/>
    <w:rsid w:val="005F2461"/>
    <w:rsid w:val="00680851"/>
    <w:rsid w:val="007A0B22"/>
    <w:rsid w:val="00854F10"/>
    <w:rsid w:val="00911990"/>
    <w:rsid w:val="00984A83"/>
    <w:rsid w:val="00C34C3F"/>
    <w:rsid w:val="00C6637F"/>
    <w:rsid w:val="00CA7E75"/>
    <w:rsid w:val="00D666C4"/>
    <w:rsid w:val="00DA3C96"/>
    <w:rsid w:val="00E35E85"/>
    <w:rsid w:val="00F0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637F"/>
    <w:rPr>
      <w:color w:val="808080"/>
    </w:rPr>
  </w:style>
  <w:style w:type="paragraph" w:customStyle="1" w:styleId="9B256A362D72449195C4E8766F65A55C3">
    <w:name w:val="9B256A362D72449195C4E8766F65A55C3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ED11519F4F824455892DD9996CC35547">
    <w:name w:val="ED11519F4F824455892DD9996CC35547"/>
    <w:rsid w:val="00C6637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1F4E-F4BB-43AD-BCB1-A7FCE07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04</Words>
  <Characters>3946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lda Roman</dc:creator>
  <cp:lastModifiedBy>Rajnohová Jana</cp:lastModifiedBy>
  <cp:revision>6</cp:revision>
  <cp:lastPrinted>2015-03-20T13:26:00Z</cp:lastPrinted>
  <dcterms:created xsi:type="dcterms:W3CDTF">2025-03-26T14:09:00Z</dcterms:created>
  <dcterms:modified xsi:type="dcterms:W3CDTF">2025-10-16T10:59:00Z</dcterms:modified>
</cp:coreProperties>
</file>